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95" w:rsidRDefault="00B712B7" w:rsidP="00B712B7">
      <w:pPr>
        <w:jc w:val="both"/>
        <w:rPr>
          <w:b/>
          <w:sz w:val="36"/>
          <w:szCs w:val="36"/>
        </w:rPr>
      </w:pPr>
      <w:bookmarkStart w:id="0" w:name="_GoBack"/>
      <w:bookmarkEnd w:id="0"/>
      <w:r w:rsidRPr="00B712B7">
        <w:rPr>
          <w:b/>
          <w:sz w:val="36"/>
          <w:szCs w:val="36"/>
        </w:rPr>
        <w:t xml:space="preserve">Monografia regionalna: Polska i Europa. </w:t>
      </w:r>
    </w:p>
    <w:p w:rsidR="00B712B7" w:rsidRPr="00430A38" w:rsidRDefault="001969BD" w:rsidP="00B712B7">
      <w:pPr>
        <w:jc w:val="both"/>
        <w:rPr>
          <w:sz w:val="36"/>
          <w:szCs w:val="36"/>
        </w:rPr>
      </w:pPr>
      <w:r w:rsidRPr="00430A38">
        <w:rPr>
          <w:sz w:val="36"/>
          <w:szCs w:val="36"/>
        </w:rPr>
        <w:t>Przestrzeń kulturowa Iberii</w:t>
      </w:r>
      <w:r w:rsidR="00B712B7" w:rsidRPr="00430A38">
        <w:rPr>
          <w:sz w:val="36"/>
          <w:szCs w:val="36"/>
        </w:rPr>
        <w:t xml:space="preserve"> (1 SL)</w:t>
      </w:r>
    </w:p>
    <w:p w:rsidR="00B712B7" w:rsidRPr="00903FEC" w:rsidRDefault="00B712B7" w:rsidP="00B712B7">
      <w:pPr>
        <w:jc w:val="both"/>
        <w:rPr>
          <w:sz w:val="24"/>
          <w:szCs w:val="24"/>
        </w:rPr>
      </w:pPr>
      <w:r>
        <w:rPr>
          <w:sz w:val="24"/>
          <w:szCs w:val="24"/>
        </w:rPr>
        <w:t>Dr Katarzyna LINDA-GRYCZA</w:t>
      </w:r>
    </w:p>
    <w:p w:rsidR="00B712B7" w:rsidRDefault="00B712B7" w:rsidP="00B712B7">
      <w:pPr>
        <w:jc w:val="both"/>
        <w:rPr>
          <w:sz w:val="24"/>
          <w:szCs w:val="24"/>
        </w:rPr>
      </w:pPr>
      <w:r>
        <w:rPr>
          <w:sz w:val="24"/>
          <w:szCs w:val="24"/>
        </w:rPr>
        <w:t>Semestr letni, 30 godzin wykład</w:t>
      </w:r>
    </w:p>
    <w:p w:rsidR="00B14992" w:rsidRPr="00AD0606" w:rsidRDefault="00B14992" w:rsidP="007C5B24">
      <w:pPr>
        <w:pStyle w:val="Tyt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FD" w:rsidRPr="009E2387" w:rsidRDefault="005113FD" w:rsidP="007C5B24">
      <w:pPr>
        <w:pStyle w:val="Tytu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7560" w:rsidRPr="00FB29D1" w:rsidRDefault="00E47560" w:rsidP="00E47560">
      <w:pPr>
        <w:jc w:val="both"/>
        <w:rPr>
          <w:b/>
          <w:sz w:val="24"/>
          <w:szCs w:val="24"/>
        </w:rPr>
      </w:pPr>
      <w:r w:rsidRPr="00FB29D1">
        <w:rPr>
          <w:b/>
          <w:sz w:val="24"/>
          <w:szCs w:val="24"/>
        </w:rPr>
        <w:t>Forma zaliczenia:</w:t>
      </w:r>
    </w:p>
    <w:p w:rsidR="005113FD" w:rsidRDefault="008110E2" w:rsidP="00E47560">
      <w:pPr>
        <w:pStyle w:val="Tytu"/>
        <w:spacing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końcowy</w:t>
      </w:r>
      <w:r w:rsidR="004934B3">
        <w:rPr>
          <w:rFonts w:ascii="Times New Roman" w:hAnsi="Times New Roman"/>
          <w:sz w:val="24"/>
          <w:szCs w:val="24"/>
        </w:rPr>
        <w:t xml:space="preserve"> z mapą</w:t>
      </w:r>
      <w:r w:rsidR="00FD28FE">
        <w:rPr>
          <w:rFonts w:ascii="Times New Roman" w:hAnsi="Times New Roman"/>
          <w:sz w:val="24"/>
          <w:szCs w:val="24"/>
        </w:rPr>
        <w:t>, aktywna obecność na zajęciach</w:t>
      </w:r>
    </w:p>
    <w:p w:rsidR="0032243A" w:rsidRDefault="0032243A" w:rsidP="00E47560">
      <w:pPr>
        <w:pStyle w:val="Tytu"/>
        <w:spacing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32243A" w:rsidRDefault="0032243A" w:rsidP="0032243A">
      <w:pPr>
        <w:jc w:val="both"/>
        <w:rPr>
          <w:b/>
          <w:sz w:val="24"/>
          <w:szCs w:val="24"/>
        </w:rPr>
      </w:pPr>
      <w:r w:rsidRPr="00CD0213">
        <w:rPr>
          <w:b/>
          <w:sz w:val="24"/>
          <w:szCs w:val="24"/>
        </w:rPr>
        <w:t>Sposób weryfikacji efektów kształcenia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43"/>
        <w:gridCol w:w="1802"/>
        <w:gridCol w:w="1751"/>
      </w:tblGrid>
      <w:tr w:rsidR="0032243A" w:rsidRPr="00FB29D1" w:rsidTr="0032243A">
        <w:trPr>
          <w:trHeight w:val="52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Zakładany efekt uczenia si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A" w:rsidRPr="0032243A" w:rsidRDefault="008110E2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st końcow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Aktywne uczestnictwo w zajęcia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 xml:space="preserve">Praca z </w:t>
            </w:r>
            <w:r w:rsidR="00C506C5">
              <w:rPr>
                <w:color w:val="000000"/>
                <w:sz w:val="16"/>
                <w:szCs w:val="16"/>
              </w:rPr>
              <w:t>mapą</w:t>
            </w:r>
          </w:p>
        </w:tc>
      </w:tr>
      <w:tr w:rsidR="0032243A" w:rsidRPr="00FB29D1" w:rsidTr="0032243A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Wiedza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W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4108C7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-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W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</w:tr>
      <w:tr w:rsidR="0016751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16751A" w:rsidP="00BF65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W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6751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16751A" w:rsidP="00BF65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_W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A" w:rsidRPr="0032243A" w:rsidRDefault="000578A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2243A" w:rsidRPr="00FB29D1" w:rsidTr="0032243A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Umiejętności</w:t>
            </w:r>
          </w:p>
        </w:tc>
      </w:tr>
      <w:tr w:rsidR="0032243A" w:rsidRPr="00237FF4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U0</w:t>
            </w:r>
            <w:r w:rsidR="00837C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006C5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006C5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-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U0</w:t>
            </w:r>
            <w:r w:rsidR="00837C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006C5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006C50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32243A" w:rsidRPr="00FB29D1" w:rsidTr="0032243A"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ompetencje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K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-</w:t>
            </w:r>
          </w:p>
        </w:tc>
      </w:tr>
      <w:tr w:rsidR="00837C2B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2B" w:rsidRPr="0032243A" w:rsidRDefault="00837C2B" w:rsidP="00BF65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K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F024D2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F024D2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F024D2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  <w:tr w:rsidR="00837C2B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2B" w:rsidRPr="0032243A" w:rsidRDefault="00837C2B" w:rsidP="00BF65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</w:t>
            </w:r>
            <w:r>
              <w:rPr>
                <w:color w:val="000000"/>
                <w:sz w:val="16"/>
                <w:szCs w:val="16"/>
              </w:rPr>
              <w:t>K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B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K0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</w:tr>
      <w:tr w:rsidR="0032243A" w:rsidRPr="00FB29D1" w:rsidTr="0032243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K_K01</w:t>
            </w:r>
            <w:r w:rsidR="00837C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32243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243A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A" w:rsidRPr="0032243A" w:rsidRDefault="00BC2FAA" w:rsidP="003224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</w:tr>
    </w:tbl>
    <w:p w:rsidR="0032243A" w:rsidRDefault="0032243A" w:rsidP="00E47560">
      <w:pPr>
        <w:pStyle w:val="Tytu"/>
        <w:spacing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822DA0" w:rsidRDefault="00822DA0" w:rsidP="00822DA0">
      <w:pPr>
        <w:pStyle w:val="Tyt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9D1">
        <w:rPr>
          <w:rFonts w:ascii="Times New Roman" w:hAnsi="Times New Roman"/>
          <w:b/>
          <w:sz w:val="24"/>
          <w:szCs w:val="24"/>
        </w:rPr>
        <w:t xml:space="preserve">Cele kształcenia </w:t>
      </w:r>
    </w:p>
    <w:p w:rsidR="00822DA0" w:rsidRDefault="00822DA0" w:rsidP="00822DA0">
      <w:pPr>
        <w:pStyle w:val="Tytu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ze współczesną mapą</w:t>
      </w:r>
      <w:r w:rsidRPr="006A7C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C8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o</w:t>
      </w:r>
      <w:proofErr w:type="spellEnd"/>
      <w:r>
        <w:rPr>
          <w:rFonts w:ascii="Times New Roman" w:hAnsi="Times New Roman"/>
          <w:sz w:val="24"/>
          <w:szCs w:val="24"/>
        </w:rPr>
        <w:t>-językowej i regionalnej</w:t>
      </w:r>
      <w:r w:rsidRPr="006A7C83">
        <w:rPr>
          <w:rFonts w:ascii="Times New Roman" w:hAnsi="Times New Roman"/>
          <w:sz w:val="24"/>
          <w:szCs w:val="24"/>
        </w:rPr>
        <w:t xml:space="preserve"> Półwyspu Iberyjskiego</w:t>
      </w:r>
      <w:r>
        <w:rPr>
          <w:rFonts w:ascii="Times New Roman" w:hAnsi="Times New Roman"/>
          <w:sz w:val="24"/>
          <w:szCs w:val="24"/>
        </w:rPr>
        <w:t xml:space="preserve">. Zaznajomienie z najważniejszymi wydarzeniami, które miały wpływ na współczesną sytuację </w:t>
      </w:r>
      <w:proofErr w:type="spellStart"/>
      <w:r>
        <w:rPr>
          <w:rFonts w:ascii="Times New Roman" w:hAnsi="Times New Roman"/>
          <w:sz w:val="24"/>
          <w:szCs w:val="24"/>
        </w:rPr>
        <w:t>etno</w:t>
      </w:r>
      <w:proofErr w:type="spellEnd"/>
      <w:r>
        <w:rPr>
          <w:rFonts w:ascii="Times New Roman" w:hAnsi="Times New Roman"/>
          <w:sz w:val="24"/>
          <w:szCs w:val="24"/>
        </w:rPr>
        <w:t>-językową na Półwyspie Iberyjskim.</w:t>
      </w:r>
    </w:p>
    <w:p w:rsidR="00822DA0" w:rsidRDefault="00822DA0" w:rsidP="00822DA0">
      <w:pPr>
        <w:pStyle w:val="Tytu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7C83">
        <w:rPr>
          <w:rFonts w:ascii="Times New Roman" w:hAnsi="Times New Roman"/>
          <w:sz w:val="24"/>
          <w:szCs w:val="24"/>
        </w:rPr>
        <w:t xml:space="preserve">Zaprezentowanie </w:t>
      </w:r>
      <w:r>
        <w:rPr>
          <w:rFonts w:ascii="Times New Roman" w:hAnsi="Times New Roman"/>
          <w:sz w:val="24"/>
          <w:szCs w:val="24"/>
        </w:rPr>
        <w:t xml:space="preserve">różnorodności </w:t>
      </w:r>
      <w:r w:rsidRPr="006A7C83">
        <w:rPr>
          <w:rFonts w:ascii="Times New Roman" w:hAnsi="Times New Roman"/>
          <w:sz w:val="24"/>
          <w:szCs w:val="24"/>
        </w:rPr>
        <w:t xml:space="preserve">tradycji kulturowych </w:t>
      </w:r>
      <w:r>
        <w:rPr>
          <w:rFonts w:ascii="Times New Roman" w:hAnsi="Times New Roman"/>
          <w:sz w:val="24"/>
          <w:szCs w:val="24"/>
        </w:rPr>
        <w:t xml:space="preserve">wybranych </w:t>
      </w:r>
      <w:r w:rsidRPr="006A7C83">
        <w:rPr>
          <w:rFonts w:ascii="Times New Roman" w:hAnsi="Times New Roman"/>
          <w:sz w:val="24"/>
          <w:szCs w:val="24"/>
        </w:rPr>
        <w:t xml:space="preserve">regionów </w:t>
      </w:r>
      <w:r>
        <w:rPr>
          <w:rFonts w:ascii="Times New Roman" w:hAnsi="Times New Roman"/>
          <w:sz w:val="24"/>
          <w:szCs w:val="24"/>
        </w:rPr>
        <w:t>i miast Hiszpanii oraz</w:t>
      </w:r>
      <w:r w:rsidRPr="006A7C83">
        <w:rPr>
          <w:rFonts w:ascii="Times New Roman" w:hAnsi="Times New Roman"/>
          <w:sz w:val="24"/>
          <w:szCs w:val="24"/>
        </w:rPr>
        <w:t xml:space="preserve"> Portugali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2DA0" w:rsidRPr="006A7C83" w:rsidRDefault="00822DA0" w:rsidP="00822DA0">
      <w:pPr>
        <w:pStyle w:val="Tytu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wyszukiwania, analizy i prezentacji informacji w oparciu o źródła naukowe.</w:t>
      </w:r>
    </w:p>
    <w:p w:rsidR="00822DA0" w:rsidRPr="00CA4D10" w:rsidRDefault="00822DA0" w:rsidP="007574E0">
      <w:pPr>
        <w:pStyle w:val="Tytu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4E0" w:rsidRDefault="007574E0" w:rsidP="007574E0">
      <w:pPr>
        <w:pStyle w:val="Tytu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9D1">
        <w:rPr>
          <w:rFonts w:ascii="Times New Roman" w:hAnsi="Times New Roman"/>
          <w:b/>
          <w:sz w:val="24"/>
          <w:szCs w:val="24"/>
        </w:rPr>
        <w:t xml:space="preserve">Treści programowe </w:t>
      </w:r>
    </w:p>
    <w:p w:rsidR="00D85440" w:rsidRDefault="00A04A0D" w:rsidP="007574E0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czesna mapa </w:t>
      </w:r>
      <w:proofErr w:type="spellStart"/>
      <w:r w:rsidR="00516DC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o</w:t>
      </w:r>
      <w:proofErr w:type="spellEnd"/>
      <w:r>
        <w:rPr>
          <w:rFonts w:ascii="Times New Roman" w:hAnsi="Times New Roman"/>
          <w:sz w:val="24"/>
          <w:szCs w:val="24"/>
        </w:rPr>
        <w:t>-polityczna</w:t>
      </w:r>
      <w:r w:rsidR="00CA003B">
        <w:rPr>
          <w:rFonts w:ascii="Times New Roman" w:hAnsi="Times New Roman"/>
          <w:sz w:val="24"/>
          <w:szCs w:val="24"/>
        </w:rPr>
        <w:t xml:space="preserve"> Iberii: n</w:t>
      </w:r>
      <w:r w:rsidR="00D85440">
        <w:rPr>
          <w:rFonts w:ascii="Times New Roman" w:hAnsi="Times New Roman"/>
          <w:sz w:val="24"/>
          <w:szCs w:val="24"/>
        </w:rPr>
        <w:t>ajważniejsze mn</w:t>
      </w:r>
      <w:r>
        <w:rPr>
          <w:rFonts w:ascii="Times New Roman" w:hAnsi="Times New Roman"/>
          <w:sz w:val="24"/>
          <w:szCs w:val="24"/>
        </w:rPr>
        <w:t xml:space="preserve">iejszości etniczne i ich języki, podział </w:t>
      </w:r>
      <w:r w:rsidR="00191939">
        <w:rPr>
          <w:rFonts w:ascii="Times New Roman" w:hAnsi="Times New Roman"/>
          <w:sz w:val="24"/>
          <w:szCs w:val="24"/>
        </w:rPr>
        <w:t>regionalny.</w:t>
      </w:r>
    </w:p>
    <w:p w:rsidR="00A10607" w:rsidRDefault="00A04A0D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czne uwarunkowania współczesnego zróżnicowania kulturowego na Półwyspie Iberyjskim</w:t>
      </w:r>
      <w:r w:rsidR="00A10607">
        <w:rPr>
          <w:rFonts w:ascii="Times New Roman" w:hAnsi="Times New Roman"/>
          <w:sz w:val="24"/>
          <w:szCs w:val="24"/>
        </w:rPr>
        <w:t>.</w:t>
      </w:r>
    </w:p>
    <w:p w:rsidR="00A04A0D" w:rsidRDefault="00A04A0D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urowie i ich </w:t>
      </w:r>
      <w:r w:rsidR="00A10607">
        <w:rPr>
          <w:rFonts w:ascii="Times New Roman" w:hAnsi="Times New Roman"/>
          <w:sz w:val="24"/>
          <w:szCs w:val="24"/>
        </w:rPr>
        <w:t>dziedzictwo – współczesny odbiór wśród mieszkańców Portugalii i Hiszpanii.</w:t>
      </w:r>
    </w:p>
    <w:p w:rsidR="00A04A0D" w:rsidRDefault="00A04A0D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rane historyczne grupy etniczne Półwyspu Iberyjskiego.</w:t>
      </w:r>
    </w:p>
    <w:p w:rsidR="00D85440" w:rsidRDefault="00D85440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04A0D">
        <w:rPr>
          <w:rFonts w:ascii="Times New Roman" w:hAnsi="Times New Roman"/>
          <w:sz w:val="24"/>
          <w:szCs w:val="24"/>
        </w:rPr>
        <w:t xml:space="preserve">Kultura </w:t>
      </w:r>
      <w:r w:rsidR="004E172F">
        <w:rPr>
          <w:rFonts w:ascii="Times New Roman" w:hAnsi="Times New Roman"/>
          <w:sz w:val="24"/>
          <w:szCs w:val="24"/>
        </w:rPr>
        <w:t xml:space="preserve">lokalna </w:t>
      </w:r>
      <w:r w:rsidRPr="00A04A0D">
        <w:rPr>
          <w:rFonts w:ascii="Times New Roman" w:hAnsi="Times New Roman"/>
          <w:sz w:val="24"/>
          <w:szCs w:val="24"/>
        </w:rPr>
        <w:t>i tradycje wybranych regionów wielojęzycznych</w:t>
      </w:r>
      <w:r w:rsidR="003B0630" w:rsidRPr="00A04A0D">
        <w:rPr>
          <w:rFonts w:ascii="Times New Roman" w:hAnsi="Times New Roman"/>
          <w:sz w:val="24"/>
          <w:szCs w:val="24"/>
        </w:rPr>
        <w:t>.</w:t>
      </w:r>
    </w:p>
    <w:p w:rsidR="00827BED" w:rsidRPr="00A04A0D" w:rsidRDefault="00827BED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ycje ponadregionalne we współczesnej Hiszpanii</w:t>
      </w:r>
      <w:r w:rsidR="00DD7C48">
        <w:rPr>
          <w:rFonts w:ascii="Times New Roman" w:hAnsi="Times New Roman"/>
          <w:sz w:val="24"/>
          <w:szCs w:val="24"/>
        </w:rPr>
        <w:t xml:space="preserve"> – przykłady.</w:t>
      </w:r>
    </w:p>
    <w:p w:rsidR="00D85440" w:rsidRDefault="0025425C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ń kulturowa największych miast Półwyspu Iberyjskiego</w:t>
      </w:r>
      <w:r w:rsidR="00435BE3">
        <w:rPr>
          <w:rFonts w:ascii="Times New Roman" w:hAnsi="Times New Roman"/>
          <w:sz w:val="24"/>
          <w:szCs w:val="24"/>
        </w:rPr>
        <w:t>.</w:t>
      </w:r>
    </w:p>
    <w:p w:rsidR="00435BE3" w:rsidRDefault="004A4721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a formalnoprawna</w:t>
      </w:r>
      <w:r w:rsidR="00A04A0D">
        <w:rPr>
          <w:rFonts w:ascii="Times New Roman" w:hAnsi="Times New Roman"/>
          <w:sz w:val="24"/>
          <w:szCs w:val="24"/>
        </w:rPr>
        <w:t xml:space="preserve"> wybranych mniejszości etnicznych Hiszpanii.</w:t>
      </w:r>
    </w:p>
    <w:p w:rsidR="00A10607" w:rsidRPr="00D85440" w:rsidRDefault="00A10607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rani artyści ich wpływ na przestrzeń kulturową </w:t>
      </w:r>
      <w:r w:rsidR="00F05341">
        <w:rPr>
          <w:rFonts w:ascii="Times New Roman" w:hAnsi="Times New Roman"/>
          <w:sz w:val="24"/>
          <w:szCs w:val="24"/>
        </w:rPr>
        <w:t>omawianego obszaru.</w:t>
      </w:r>
    </w:p>
    <w:p w:rsidR="00CA003B" w:rsidRDefault="00CA003B" w:rsidP="00284E2A">
      <w:pPr>
        <w:pStyle w:val="Tytu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jważniejsze wyróżniki współczesnego języka hiszpański</w:t>
      </w:r>
      <w:r w:rsidR="00284E2A">
        <w:rPr>
          <w:rFonts w:ascii="Times New Roman" w:hAnsi="Times New Roman"/>
          <w:sz w:val="24"/>
          <w:szCs w:val="24"/>
        </w:rPr>
        <w:t>ego; j</w:t>
      </w:r>
      <w:r>
        <w:rPr>
          <w:rFonts w:ascii="Times New Roman" w:hAnsi="Times New Roman"/>
          <w:sz w:val="24"/>
          <w:szCs w:val="24"/>
        </w:rPr>
        <w:t>ęzyk</w:t>
      </w:r>
      <w:r w:rsidR="00516DCF">
        <w:rPr>
          <w:rFonts w:ascii="Times New Roman" w:hAnsi="Times New Roman"/>
          <w:sz w:val="24"/>
          <w:szCs w:val="24"/>
        </w:rPr>
        <w:t>i</w:t>
      </w:r>
      <w:r w:rsidR="00F05341">
        <w:rPr>
          <w:rFonts w:ascii="Times New Roman" w:hAnsi="Times New Roman"/>
          <w:sz w:val="24"/>
          <w:szCs w:val="24"/>
        </w:rPr>
        <w:t xml:space="preserve"> w K</w:t>
      </w:r>
      <w:r>
        <w:rPr>
          <w:rFonts w:ascii="Times New Roman" w:hAnsi="Times New Roman"/>
          <w:sz w:val="24"/>
          <w:szCs w:val="24"/>
        </w:rPr>
        <w:t xml:space="preserve">onstytucji </w:t>
      </w:r>
      <w:r w:rsidR="00516DCF">
        <w:rPr>
          <w:rFonts w:ascii="Times New Roman" w:hAnsi="Times New Roman"/>
          <w:sz w:val="24"/>
          <w:szCs w:val="24"/>
        </w:rPr>
        <w:t>Hiszpanii</w:t>
      </w:r>
      <w:r w:rsidR="00284E2A">
        <w:rPr>
          <w:rFonts w:ascii="Times New Roman" w:hAnsi="Times New Roman"/>
          <w:sz w:val="24"/>
          <w:szCs w:val="24"/>
        </w:rPr>
        <w:t>.</w:t>
      </w:r>
    </w:p>
    <w:p w:rsidR="00C87B37" w:rsidRDefault="00C87B37" w:rsidP="0066652F">
      <w:pPr>
        <w:pStyle w:val="Tytu"/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7B37" w:rsidRDefault="00C87B37" w:rsidP="00C87B37">
      <w:pPr>
        <w:pStyle w:val="Tytu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C4F38">
        <w:rPr>
          <w:rFonts w:ascii="Times New Roman" w:hAnsi="Times New Roman"/>
          <w:b/>
          <w:sz w:val="24"/>
          <w:szCs w:val="24"/>
        </w:rPr>
        <w:t>Literatura</w:t>
      </w:r>
      <w:r w:rsidRPr="00BF7B24">
        <w:rPr>
          <w:rFonts w:ascii="Times New Roman" w:hAnsi="Times New Roman"/>
          <w:sz w:val="24"/>
          <w:szCs w:val="24"/>
        </w:rPr>
        <w:t xml:space="preserve"> </w:t>
      </w:r>
    </w:p>
    <w:p w:rsidR="009B0F53" w:rsidRDefault="00BF7B24" w:rsidP="00C87B37">
      <w:pPr>
        <w:pStyle w:val="Tytu"/>
        <w:numPr>
          <w:ilvl w:val="0"/>
          <w:numId w:val="23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7B24">
        <w:rPr>
          <w:rFonts w:ascii="Times New Roman" w:hAnsi="Times New Roman"/>
          <w:sz w:val="24"/>
          <w:szCs w:val="24"/>
        </w:rPr>
        <w:t xml:space="preserve">M. Vincent i R. </w:t>
      </w:r>
      <w:proofErr w:type="spellStart"/>
      <w:r w:rsidRPr="00BF7B24">
        <w:rPr>
          <w:rFonts w:ascii="Times New Roman" w:hAnsi="Times New Roman"/>
          <w:sz w:val="24"/>
          <w:szCs w:val="24"/>
        </w:rPr>
        <w:t>Stradlin</w:t>
      </w:r>
      <w:proofErr w:type="spellEnd"/>
      <w:r w:rsidRPr="00BF7B24">
        <w:rPr>
          <w:rFonts w:ascii="Times New Roman" w:hAnsi="Times New Roman"/>
          <w:sz w:val="24"/>
          <w:szCs w:val="24"/>
        </w:rPr>
        <w:t>, Hiszpania i Portugalia, Warszawa 1997.</w:t>
      </w:r>
    </w:p>
    <w:p w:rsidR="00EE1FCD" w:rsidRDefault="009B0F53" w:rsidP="00C87B37">
      <w:pPr>
        <w:pStyle w:val="Tytu"/>
        <w:numPr>
          <w:ilvl w:val="0"/>
          <w:numId w:val="23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0F53">
        <w:rPr>
          <w:rFonts w:ascii="Times New Roman" w:hAnsi="Times New Roman"/>
          <w:sz w:val="24"/>
          <w:szCs w:val="24"/>
        </w:rPr>
        <w:t>J. Kieniewicz, Historia Półwyspu Iberyjskiego, I: Od czasów prehistorycznych do nowożytności. Warszawa 1983.</w:t>
      </w:r>
    </w:p>
    <w:p w:rsidR="003B7D5F" w:rsidRPr="003B7D5F" w:rsidRDefault="003B7D5F" w:rsidP="00C87B37">
      <w:pPr>
        <w:pStyle w:val="Tytu"/>
        <w:numPr>
          <w:ilvl w:val="0"/>
          <w:numId w:val="23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7D5F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3B7D5F">
        <w:rPr>
          <w:rFonts w:ascii="Times New Roman" w:hAnsi="Times New Roman"/>
          <w:sz w:val="24"/>
          <w:szCs w:val="24"/>
        </w:rPr>
        <w:t>Szul</w:t>
      </w:r>
      <w:proofErr w:type="spellEnd"/>
      <w:r w:rsidRPr="003B7D5F">
        <w:rPr>
          <w:rFonts w:ascii="Times New Roman" w:hAnsi="Times New Roman"/>
          <w:sz w:val="24"/>
          <w:szCs w:val="24"/>
        </w:rPr>
        <w:t xml:space="preserve">, Regionalizm w Hiszpanii, w: </w:t>
      </w:r>
      <w:r w:rsidR="00E75C43" w:rsidRPr="00E75C43">
        <w:rPr>
          <w:rFonts w:ascii="Times New Roman" w:hAnsi="Times New Roman"/>
          <w:sz w:val="24"/>
          <w:szCs w:val="24"/>
        </w:rPr>
        <w:t>Mazowsze. Studia Regionalne, nr 16, Warszawa 2015, ss. 13-52.</w:t>
      </w:r>
    </w:p>
    <w:p w:rsidR="00877187" w:rsidRPr="00264FA3" w:rsidRDefault="00877187" w:rsidP="00C87B37">
      <w:pPr>
        <w:pStyle w:val="Tytu"/>
        <w:numPr>
          <w:ilvl w:val="0"/>
          <w:numId w:val="23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4FA3">
        <w:rPr>
          <w:rFonts w:ascii="Times New Roman" w:hAnsi="Times New Roman"/>
          <w:sz w:val="24"/>
          <w:szCs w:val="24"/>
        </w:rPr>
        <w:t xml:space="preserve">M. Biernacka, </w:t>
      </w:r>
      <w:r w:rsidR="00E75C43" w:rsidRPr="00264FA3">
        <w:rPr>
          <w:rFonts w:ascii="Times New Roman" w:hAnsi="Times New Roman"/>
          <w:sz w:val="24"/>
          <w:szCs w:val="24"/>
        </w:rPr>
        <w:t>Hiszpania wielokulturowa</w:t>
      </w:r>
      <w:r w:rsidRPr="00264FA3">
        <w:rPr>
          <w:rFonts w:ascii="Times New Roman" w:hAnsi="Times New Roman"/>
          <w:sz w:val="24"/>
          <w:szCs w:val="24"/>
        </w:rPr>
        <w:t>: problemy z odmiennością, Warszawa 2012.</w:t>
      </w:r>
    </w:p>
    <w:p w:rsidR="00264FA3" w:rsidRPr="00264FA3" w:rsidRDefault="007E234A" w:rsidP="00C87B37">
      <w:pPr>
        <w:pStyle w:val="Tytu"/>
        <w:numPr>
          <w:ilvl w:val="0"/>
          <w:numId w:val="23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264FA3" w:rsidRPr="00264FA3">
        <w:rPr>
          <w:rFonts w:ascii="Times New Roman" w:hAnsi="Times New Roman"/>
          <w:sz w:val="24"/>
          <w:szCs w:val="24"/>
        </w:rPr>
        <w:t>Malchrowicz</w:t>
      </w:r>
      <w:proofErr w:type="spellEnd"/>
      <w:r w:rsidR="00264FA3" w:rsidRPr="00264FA3">
        <w:rPr>
          <w:rFonts w:ascii="Times New Roman" w:hAnsi="Times New Roman"/>
          <w:sz w:val="24"/>
          <w:szCs w:val="24"/>
        </w:rPr>
        <w:t>, Półwysep Iberyjski – raj dla turystów kulturowych. Przegląd potencjału Hiszpanii i Portugalii dla rozwoju wybranych form turystyki kulturowej, w: Turystyka kulturowa Nr 9/2009, Poznań 2009.</w:t>
      </w:r>
    </w:p>
    <w:p w:rsidR="00BF7B24" w:rsidRDefault="00BF7B24" w:rsidP="003B7D5F">
      <w:pPr>
        <w:pStyle w:val="Tytu"/>
        <w:spacing w:line="240" w:lineRule="auto"/>
        <w:ind w:left="708" w:hanging="282"/>
        <w:jc w:val="left"/>
        <w:rPr>
          <w:rFonts w:ascii="Times New Roman" w:hAnsi="Times New Roman"/>
          <w:sz w:val="24"/>
          <w:szCs w:val="24"/>
        </w:rPr>
      </w:pPr>
    </w:p>
    <w:p w:rsidR="00C506C5" w:rsidRPr="002412E3" w:rsidRDefault="00C506C5" w:rsidP="00C506C5">
      <w:pPr>
        <w:jc w:val="both"/>
        <w:rPr>
          <w:b/>
          <w:sz w:val="24"/>
          <w:szCs w:val="24"/>
        </w:rPr>
      </w:pPr>
      <w:r w:rsidRPr="002412E3">
        <w:rPr>
          <w:b/>
          <w:sz w:val="24"/>
          <w:szCs w:val="24"/>
        </w:rPr>
        <w:t>Warunki zaliczenia</w:t>
      </w:r>
      <w:r>
        <w:rPr>
          <w:b/>
          <w:sz w:val="24"/>
          <w:szCs w:val="24"/>
        </w:rPr>
        <w:t xml:space="preserve"> przedmiotu</w:t>
      </w:r>
      <w:r w:rsidRPr="002412E3">
        <w:rPr>
          <w:b/>
          <w:sz w:val="24"/>
          <w:szCs w:val="24"/>
        </w:rPr>
        <w:t>:</w:t>
      </w:r>
    </w:p>
    <w:p w:rsidR="00C506C5" w:rsidRDefault="00C506C5" w:rsidP="00C506C5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0A0">
        <w:rPr>
          <w:rFonts w:ascii="Times New Roman" w:hAnsi="Times New Roman"/>
          <w:sz w:val="24"/>
          <w:szCs w:val="24"/>
        </w:rPr>
        <w:t>Aktywne uczestnictwo w zajęciach potwierdzone znajomością literatury</w:t>
      </w:r>
      <w:r>
        <w:rPr>
          <w:rFonts w:ascii="Times New Roman" w:hAnsi="Times New Roman"/>
          <w:sz w:val="24"/>
          <w:szCs w:val="24"/>
        </w:rPr>
        <w:t xml:space="preserve"> przedmiotu </w:t>
      </w:r>
      <w:r w:rsidR="00EE7DD7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/>
          <w:sz w:val="24"/>
          <w:szCs w:val="24"/>
        </w:rPr>
        <w:t>etn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283E45">
        <w:rPr>
          <w:rFonts w:ascii="Times New Roman" w:hAnsi="Times New Roman"/>
          <w:sz w:val="24"/>
          <w:szCs w:val="24"/>
        </w:rPr>
        <w:t>językowo-</w:t>
      </w:r>
      <w:r w:rsidR="00EE7DD7">
        <w:rPr>
          <w:rFonts w:ascii="Times New Roman" w:hAnsi="Times New Roman"/>
          <w:sz w:val="24"/>
          <w:szCs w:val="24"/>
        </w:rPr>
        <w:t>regionalnej mapy</w:t>
      </w:r>
      <w:r>
        <w:rPr>
          <w:rFonts w:ascii="Times New Roman" w:hAnsi="Times New Roman"/>
          <w:sz w:val="24"/>
          <w:szCs w:val="24"/>
        </w:rPr>
        <w:t xml:space="preserve"> Półwyspu Iberyjskiego.</w:t>
      </w:r>
    </w:p>
    <w:p w:rsidR="00C506C5" w:rsidRPr="009F30A0" w:rsidRDefault="00C506C5" w:rsidP="00C506C5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0A0">
        <w:rPr>
          <w:rFonts w:ascii="Times New Roman" w:hAnsi="Times New Roman"/>
          <w:sz w:val="24"/>
          <w:szCs w:val="24"/>
        </w:rPr>
        <w:t xml:space="preserve">Zaliczenie </w:t>
      </w:r>
      <w:r w:rsidR="00D2606D">
        <w:rPr>
          <w:rFonts w:ascii="Times New Roman" w:hAnsi="Times New Roman"/>
          <w:sz w:val="24"/>
          <w:szCs w:val="24"/>
        </w:rPr>
        <w:t>testu</w:t>
      </w:r>
      <w:r w:rsidRPr="009F3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ńcowego </w:t>
      </w:r>
      <w:r w:rsidRPr="009F30A0">
        <w:rPr>
          <w:rFonts w:ascii="Times New Roman" w:hAnsi="Times New Roman"/>
          <w:sz w:val="24"/>
          <w:szCs w:val="24"/>
        </w:rPr>
        <w:t>z problematyki poruszanej na zajęciach oraz znajomości literatury przedmiotu.</w:t>
      </w:r>
    </w:p>
    <w:p w:rsidR="00C506C5" w:rsidRPr="009E1222" w:rsidRDefault="00C506C5" w:rsidP="003B7D5F">
      <w:pPr>
        <w:pStyle w:val="Tytu"/>
        <w:spacing w:line="240" w:lineRule="auto"/>
        <w:ind w:left="708" w:hanging="282"/>
        <w:jc w:val="left"/>
        <w:rPr>
          <w:rFonts w:ascii="Times New Roman" w:hAnsi="Times New Roman"/>
          <w:sz w:val="24"/>
          <w:szCs w:val="24"/>
        </w:rPr>
      </w:pPr>
    </w:p>
    <w:sectPr w:rsidR="00C506C5" w:rsidRPr="009E1222" w:rsidSect="0032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4E" w:rsidRDefault="00EC774E" w:rsidP="00DA4A25">
      <w:r>
        <w:separator/>
      </w:r>
    </w:p>
  </w:endnote>
  <w:endnote w:type="continuationSeparator" w:id="0">
    <w:p w:rsidR="00EC774E" w:rsidRDefault="00EC774E" w:rsidP="00DA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4E" w:rsidRDefault="00EC774E" w:rsidP="00DA4A25">
      <w:r>
        <w:separator/>
      </w:r>
    </w:p>
  </w:footnote>
  <w:footnote w:type="continuationSeparator" w:id="0">
    <w:p w:rsidR="00EC774E" w:rsidRDefault="00EC774E" w:rsidP="00DA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7B"/>
    <w:multiLevelType w:val="hybridMultilevel"/>
    <w:tmpl w:val="E9C4B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3F7916"/>
    <w:multiLevelType w:val="singleLevel"/>
    <w:tmpl w:val="404AD54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">
    <w:nsid w:val="195932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24B92"/>
    <w:multiLevelType w:val="hybridMultilevel"/>
    <w:tmpl w:val="DE481AC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ACA608E"/>
    <w:multiLevelType w:val="hybridMultilevel"/>
    <w:tmpl w:val="EF72A4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D70AF"/>
    <w:multiLevelType w:val="hybridMultilevel"/>
    <w:tmpl w:val="DE40FF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6793"/>
    <w:multiLevelType w:val="hybridMultilevel"/>
    <w:tmpl w:val="4B5E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71496"/>
    <w:multiLevelType w:val="hybridMultilevel"/>
    <w:tmpl w:val="2318A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B756C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63E2B"/>
    <w:multiLevelType w:val="hybridMultilevel"/>
    <w:tmpl w:val="948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52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ED271F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5AB7"/>
    <w:multiLevelType w:val="hybridMultilevel"/>
    <w:tmpl w:val="EBE0A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22DB"/>
    <w:multiLevelType w:val="hybridMultilevel"/>
    <w:tmpl w:val="CDD8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44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9B55E3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2D02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5AB"/>
    <w:multiLevelType w:val="hybridMultilevel"/>
    <w:tmpl w:val="49E89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A12101"/>
    <w:multiLevelType w:val="singleLevel"/>
    <w:tmpl w:val="D07A8C14"/>
    <w:lvl w:ilvl="0">
      <w:start w:val="1"/>
      <w:numFmt w:val="upperLetter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6747E3"/>
    <w:multiLevelType w:val="hybridMultilevel"/>
    <w:tmpl w:val="DA5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66B95"/>
    <w:multiLevelType w:val="hybridMultilevel"/>
    <w:tmpl w:val="24D44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31A5B"/>
    <w:multiLevelType w:val="hybridMultilevel"/>
    <w:tmpl w:val="4FBE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55BE2"/>
    <w:multiLevelType w:val="hybridMultilevel"/>
    <w:tmpl w:val="61929438"/>
    <w:lvl w:ilvl="0" w:tplc="0660F2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21"/>
  </w:num>
  <w:num w:numId="16">
    <w:abstractNumId w:val="16"/>
  </w:num>
  <w:num w:numId="17">
    <w:abstractNumId w:val="11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12"/>
  </w:num>
  <w:num w:numId="23">
    <w:abstractNumId w:val="4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B8"/>
    <w:rsid w:val="00003195"/>
    <w:rsid w:val="00006C50"/>
    <w:rsid w:val="000578A0"/>
    <w:rsid w:val="00076889"/>
    <w:rsid w:val="00077617"/>
    <w:rsid w:val="000B44F4"/>
    <w:rsid w:val="000E0C51"/>
    <w:rsid w:val="00100ED5"/>
    <w:rsid w:val="001020C5"/>
    <w:rsid w:val="00111509"/>
    <w:rsid w:val="00113ED3"/>
    <w:rsid w:val="00126BFE"/>
    <w:rsid w:val="001451E2"/>
    <w:rsid w:val="00154EC9"/>
    <w:rsid w:val="0016751A"/>
    <w:rsid w:val="00177EAC"/>
    <w:rsid w:val="00191939"/>
    <w:rsid w:val="001969BD"/>
    <w:rsid w:val="001975CF"/>
    <w:rsid w:val="001A6026"/>
    <w:rsid w:val="001B056C"/>
    <w:rsid w:val="001D5852"/>
    <w:rsid w:val="001F7319"/>
    <w:rsid w:val="00205569"/>
    <w:rsid w:val="00214167"/>
    <w:rsid w:val="0022509E"/>
    <w:rsid w:val="002253DF"/>
    <w:rsid w:val="00235C0D"/>
    <w:rsid w:val="00244E59"/>
    <w:rsid w:val="0025425C"/>
    <w:rsid w:val="002608E8"/>
    <w:rsid w:val="00264FA3"/>
    <w:rsid w:val="00275D9B"/>
    <w:rsid w:val="00283E45"/>
    <w:rsid w:val="00284E2A"/>
    <w:rsid w:val="00293ED9"/>
    <w:rsid w:val="002D5F08"/>
    <w:rsid w:val="002F71F7"/>
    <w:rsid w:val="00305D06"/>
    <w:rsid w:val="003064CF"/>
    <w:rsid w:val="0031450D"/>
    <w:rsid w:val="00316986"/>
    <w:rsid w:val="00317789"/>
    <w:rsid w:val="00317F1E"/>
    <w:rsid w:val="0032243A"/>
    <w:rsid w:val="0032609D"/>
    <w:rsid w:val="00336493"/>
    <w:rsid w:val="00350EA2"/>
    <w:rsid w:val="00361E45"/>
    <w:rsid w:val="00364B91"/>
    <w:rsid w:val="0037035B"/>
    <w:rsid w:val="00374DDA"/>
    <w:rsid w:val="00381BF6"/>
    <w:rsid w:val="003A612C"/>
    <w:rsid w:val="003B0630"/>
    <w:rsid w:val="003B7D5F"/>
    <w:rsid w:val="003C00F6"/>
    <w:rsid w:val="003C282C"/>
    <w:rsid w:val="003D5383"/>
    <w:rsid w:val="003F62D5"/>
    <w:rsid w:val="003F73AA"/>
    <w:rsid w:val="003F7D35"/>
    <w:rsid w:val="00406806"/>
    <w:rsid w:val="004108C7"/>
    <w:rsid w:val="00430A38"/>
    <w:rsid w:val="00435BE3"/>
    <w:rsid w:val="004471CB"/>
    <w:rsid w:val="004602DA"/>
    <w:rsid w:val="004934B3"/>
    <w:rsid w:val="004A4721"/>
    <w:rsid w:val="004B2720"/>
    <w:rsid w:val="004C22A3"/>
    <w:rsid w:val="004E172F"/>
    <w:rsid w:val="004E74C4"/>
    <w:rsid w:val="004F7B4E"/>
    <w:rsid w:val="0050632B"/>
    <w:rsid w:val="00507A32"/>
    <w:rsid w:val="005113FD"/>
    <w:rsid w:val="005139F7"/>
    <w:rsid w:val="00516DCF"/>
    <w:rsid w:val="00522A16"/>
    <w:rsid w:val="0053032D"/>
    <w:rsid w:val="00533F7A"/>
    <w:rsid w:val="005541F8"/>
    <w:rsid w:val="0055636A"/>
    <w:rsid w:val="00572CC9"/>
    <w:rsid w:val="00575D2A"/>
    <w:rsid w:val="0059024E"/>
    <w:rsid w:val="005C28A6"/>
    <w:rsid w:val="005D14BD"/>
    <w:rsid w:val="006002C0"/>
    <w:rsid w:val="00617CB0"/>
    <w:rsid w:val="0066652F"/>
    <w:rsid w:val="00676988"/>
    <w:rsid w:val="006A7C83"/>
    <w:rsid w:val="006B70AF"/>
    <w:rsid w:val="006C3723"/>
    <w:rsid w:val="006D572D"/>
    <w:rsid w:val="006F1856"/>
    <w:rsid w:val="007574E0"/>
    <w:rsid w:val="007708C6"/>
    <w:rsid w:val="00772661"/>
    <w:rsid w:val="007853F8"/>
    <w:rsid w:val="007C5B24"/>
    <w:rsid w:val="007D5CBC"/>
    <w:rsid w:val="007E234A"/>
    <w:rsid w:val="007F73BD"/>
    <w:rsid w:val="008110E2"/>
    <w:rsid w:val="00822DA0"/>
    <w:rsid w:val="00827BED"/>
    <w:rsid w:val="00837C2B"/>
    <w:rsid w:val="00852896"/>
    <w:rsid w:val="00853C24"/>
    <w:rsid w:val="008721E9"/>
    <w:rsid w:val="00877187"/>
    <w:rsid w:val="00882004"/>
    <w:rsid w:val="00887B14"/>
    <w:rsid w:val="0089696A"/>
    <w:rsid w:val="008970B8"/>
    <w:rsid w:val="008A1341"/>
    <w:rsid w:val="008C4389"/>
    <w:rsid w:val="008D2116"/>
    <w:rsid w:val="008D2EC5"/>
    <w:rsid w:val="008E580A"/>
    <w:rsid w:val="008F2E95"/>
    <w:rsid w:val="00905067"/>
    <w:rsid w:val="00933B39"/>
    <w:rsid w:val="00933D02"/>
    <w:rsid w:val="0093776D"/>
    <w:rsid w:val="00951A4C"/>
    <w:rsid w:val="00965387"/>
    <w:rsid w:val="009763B1"/>
    <w:rsid w:val="009B0F53"/>
    <w:rsid w:val="009C577D"/>
    <w:rsid w:val="009E1222"/>
    <w:rsid w:val="009E2387"/>
    <w:rsid w:val="009F0449"/>
    <w:rsid w:val="00A01917"/>
    <w:rsid w:val="00A04A0D"/>
    <w:rsid w:val="00A10607"/>
    <w:rsid w:val="00A17A29"/>
    <w:rsid w:val="00A2429E"/>
    <w:rsid w:val="00A31307"/>
    <w:rsid w:val="00A34EBB"/>
    <w:rsid w:val="00A453B8"/>
    <w:rsid w:val="00A56D7F"/>
    <w:rsid w:val="00A75B4E"/>
    <w:rsid w:val="00A96461"/>
    <w:rsid w:val="00A978CC"/>
    <w:rsid w:val="00AA14B1"/>
    <w:rsid w:val="00AA652B"/>
    <w:rsid w:val="00AC20E8"/>
    <w:rsid w:val="00AE3968"/>
    <w:rsid w:val="00B05531"/>
    <w:rsid w:val="00B14992"/>
    <w:rsid w:val="00B204A9"/>
    <w:rsid w:val="00B243C0"/>
    <w:rsid w:val="00B564FB"/>
    <w:rsid w:val="00B62EAF"/>
    <w:rsid w:val="00B66B25"/>
    <w:rsid w:val="00B712B7"/>
    <w:rsid w:val="00B840D9"/>
    <w:rsid w:val="00BA108E"/>
    <w:rsid w:val="00BC2FAA"/>
    <w:rsid w:val="00BD04B1"/>
    <w:rsid w:val="00BD08F2"/>
    <w:rsid w:val="00BD2269"/>
    <w:rsid w:val="00BD3304"/>
    <w:rsid w:val="00BD3788"/>
    <w:rsid w:val="00BF650B"/>
    <w:rsid w:val="00BF7B24"/>
    <w:rsid w:val="00C01AF3"/>
    <w:rsid w:val="00C4684A"/>
    <w:rsid w:val="00C506C5"/>
    <w:rsid w:val="00C61903"/>
    <w:rsid w:val="00C87B37"/>
    <w:rsid w:val="00CA003B"/>
    <w:rsid w:val="00CA4D10"/>
    <w:rsid w:val="00CB58DF"/>
    <w:rsid w:val="00CC2EDE"/>
    <w:rsid w:val="00CF0E28"/>
    <w:rsid w:val="00CF1427"/>
    <w:rsid w:val="00D07A62"/>
    <w:rsid w:val="00D25DAC"/>
    <w:rsid w:val="00D2606D"/>
    <w:rsid w:val="00D410ED"/>
    <w:rsid w:val="00D67F30"/>
    <w:rsid w:val="00D80551"/>
    <w:rsid w:val="00D8291E"/>
    <w:rsid w:val="00D85440"/>
    <w:rsid w:val="00DA4A25"/>
    <w:rsid w:val="00DD2BA6"/>
    <w:rsid w:val="00DD7C48"/>
    <w:rsid w:val="00DF64C7"/>
    <w:rsid w:val="00E1161D"/>
    <w:rsid w:val="00E23711"/>
    <w:rsid w:val="00E32006"/>
    <w:rsid w:val="00E411B7"/>
    <w:rsid w:val="00E47560"/>
    <w:rsid w:val="00E65515"/>
    <w:rsid w:val="00E65F4D"/>
    <w:rsid w:val="00E75C43"/>
    <w:rsid w:val="00E80F30"/>
    <w:rsid w:val="00E95284"/>
    <w:rsid w:val="00EC774E"/>
    <w:rsid w:val="00ED1B51"/>
    <w:rsid w:val="00EE1FCD"/>
    <w:rsid w:val="00EE7DD7"/>
    <w:rsid w:val="00EF5249"/>
    <w:rsid w:val="00F024D2"/>
    <w:rsid w:val="00F05341"/>
    <w:rsid w:val="00F47DA4"/>
    <w:rsid w:val="00F54054"/>
    <w:rsid w:val="00F57F1E"/>
    <w:rsid w:val="00F628F4"/>
    <w:rsid w:val="00F72AD6"/>
    <w:rsid w:val="00FA6593"/>
    <w:rsid w:val="00FD28FE"/>
    <w:rsid w:val="00FD52E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paragraph" w:customStyle="1" w:styleId="Default">
    <w:name w:val="Default"/>
    <w:rsid w:val="00264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22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B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70B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970B8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70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8970B8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70B8"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970B8"/>
    <w:pPr>
      <w:keepNext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qFormat/>
    <w:rsid w:val="008970B8"/>
    <w:pPr>
      <w:keepNext/>
      <w:numPr>
        <w:numId w:val="2"/>
      </w:numPr>
      <w:tabs>
        <w:tab w:val="clear" w:pos="720"/>
        <w:tab w:val="num" w:pos="284"/>
      </w:tabs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970B8"/>
    <w:pPr>
      <w:keepNext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0B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70B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70B8"/>
    <w:rPr>
      <w:rFonts w:ascii="Arial" w:eastAsia="Times New Roman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rsid w:val="008970B8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70B8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TytuZnak">
    <w:name w:val="Tytuł Znak"/>
    <w:basedOn w:val="Domylnaczcionkaakapitu"/>
    <w:link w:val="Tytu"/>
    <w:rsid w:val="008970B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0B8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0B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970B8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0B8"/>
    <w:pPr>
      <w:jc w:val="center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0B8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970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970B8"/>
  </w:style>
  <w:style w:type="paragraph" w:styleId="Akapitzlist">
    <w:name w:val="List Paragraph"/>
    <w:basedOn w:val="Normalny"/>
    <w:qFormat/>
    <w:rsid w:val="009F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2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25"/>
    <w:rPr>
      <w:vertAlign w:val="superscript"/>
    </w:rPr>
  </w:style>
  <w:style w:type="character" w:customStyle="1" w:styleId="wrtext">
    <w:name w:val="wrtext"/>
    <w:basedOn w:val="Domylnaczcionkaakapitu"/>
    <w:rsid w:val="00E32006"/>
  </w:style>
  <w:style w:type="paragraph" w:styleId="Nagwek">
    <w:name w:val="header"/>
    <w:basedOn w:val="Normalny"/>
    <w:link w:val="Nagwek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4B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A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4B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917"/>
    <w:rPr>
      <w:rFonts w:ascii="Times New Roman" w:eastAsia="Times New Roman" w:hAnsi="Times New Roman"/>
    </w:rPr>
  </w:style>
  <w:style w:type="paragraph" w:customStyle="1" w:styleId="Default">
    <w:name w:val="Default"/>
    <w:rsid w:val="00264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22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8F73-08DE-4A07-A7C9-1F0855A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</dc:creator>
  <cp:lastModifiedBy>Jacek Splisgart</cp:lastModifiedBy>
  <cp:revision>2</cp:revision>
  <dcterms:created xsi:type="dcterms:W3CDTF">2019-05-21T06:42:00Z</dcterms:created>
  <dcterms:modified xsi:type="dcterms:W3CDTF">2019-05-21T06:42:00Z</dcterms:modified>
</cp:coreProperties>
</file>